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5228A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5228A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15228A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E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80, Zákamenné</w:t>
            </w:r>
          </w:p>
        </w:tc>
      </w:tr>
      <w:tr w:rsidR="004534D4" w:rsidRPr="003E7910" w:rsidTr="002F6A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6A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040          DIČ:  2020129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2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F6A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A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A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6A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6A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A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6A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A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6A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A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F6A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F6A3B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6A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A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6A3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D4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4EAC">
              <w:rPr>
                <w:szCs w:val="22"/>
              </w:rPr>
              <w:t>90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4EAC">
              <w:rPr>
                <w:szCs w:val="22"/>
              </w:rPr>
              <w:t>9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4EAC">
              <w:rPr>
                <w:szCs w:val="22"/>
              </w:rPr>
              <w:t>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D4EAC">
              <w:rPr>
                <w:szCs w:val="22"/>
              </w:rPr>
              <w:t>2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D4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4E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D4EAC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4E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4E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4E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4E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4EA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A2F9B">
              <w:rPr>
                <w:szCs w:val="22"/>
              </w:rPr>
              <w:t>0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A2F9B">
              <w:rPr>
                <w:szCs w:val="22"/>
              </w:rPr>
              <w:t>0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  <w:r w:rsidR="009A2F9B">
              <w:rPr>
                <w:szCs w:val="22"/>
              </w:rPr>
              <w:t>0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2F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3</w:t>
            </w:r>
          </w:p>
        </w:tc>
        <w:tc>
          <w:tcPr>
            <w:tcW w:w="2405" w:type="dxa"/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2F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2F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2F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2F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2F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2F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2F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2F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2F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2F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F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F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2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2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2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2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2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AE" w:rsidRDefault="00777FAE" w:rsidP="00107589">
      <w:pPr>
        <w:spacing w:after="0" w:line="240" w:lineRule="auto"/>
      </w:pPr>
      <w:r>
        <w:separator/>
      </w:r>
    </w:p>
  </w:endnote>
  <w:endnote w:type="continuationSeparator" w:id="0">
    <w:p w:rsidR="00777FAE" w:rsidRDefault="00777F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3B" w:rsidRPr="00981468" w:rsidRDefault="002F6A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228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AE" w:rsidRDefault="00777FAE" w:rsidP="00107589">
      <w:pPr>
        <w:spacing w:after="0" w:line="240" w:lineRule="auto"/>
      </w:pPr>
      <w:r>
        <w:separator/>
      </w:r>
    </w:p>
  </w:footnote>
  <w:footnote w:type="continuationSeparator" w:id="0">
    <w:p w:rsidR="00777FAE" w:rsidRDefault="00777F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6A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6A3B" w:rsidRPr="003F477D" w:rsidRDefault="002F6A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A3B" w:rsidRPr="003F477D" w:rsidRDefault="002F6A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0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6A3B" w:rsidRPr="004268D2" w:rsidRDefault="002F6A3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3B" w:rsidRPr="004268D2" w:rsidRDefault="002F6A3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28A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A3B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FA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5F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A8F"/>
    <w:rsid w:val="009731CC"/>
    <w:rsid w:val="00981468"/>
    <w:rsid w:val="00984260"/>
    <w:rsid w:val="00991D9F"/>
    <w:rsid w:val="009A1BB7"/>
    <w:rsid w:val="009A2F9B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EA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3F35-12E8-4859-9BDA-A916E9A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6-03-17T18:52:00Z</cp:lastPrinted>
  <dcterms:created xsi:type="dcterms:W3CDTF">2016-03-17T19:01:00Z</dcterms:created>
  <dcterms:modified xsi:type="dcterms:W3CDTF">2016-03-17T19:01:00Z</dcterms:modified>
</cp:coreProperties>
</file>